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"/>
        <w:gridCol w:w="9018"/>
        <w:gridCol w:w="356"/>
      </w:tblGrid>
      <w:tr w:rsidR="00365E78" w:rsidTr="003C3EDE">
        <w:trPr>
          <w:trHeight w:val="10755"/>
        </w:trPr>
        <w:tc>
          <w:tcPr>
            <w:tcW w:w="303" w:type="dxa"/>
            <w:tcBorders>
              <w:right w:val="nil"/>
            </w:tcBorders>
          </w:tcPr>
          <w:p w:rsidR="00365E78" w:rsidRDefault="00365E78" w:rsidP="00365E78">
            <w:pPr>
              <w:ind w:left="105"/>
              <w:rPr>
                <w:rFonts w:ascii="ＭＳ 明朝"/>
              </w:rPr>
            </w:pPr>
          </w:p>
          <w:p w:rsidR="00365E78" w:rsidRDefault="00365E78" w:rsidP="00365E78">
            <w:pPr>
              <w:tabs>
                <w:tab w:val="center" w:pos="3885"/>
                <w:tab w:val="left" w:pos="8820"/>
              </w:tabs>
              <w:ind w:left="1807" w:firstLine="851"/>
              <w:rPr>
                <w:rFonts w:ascii="ＭＳ 明朝"/>
              </w:rPr>
            </w:pPr>
          </w:p>
        </w:tc>
        <w:tc>
          <w:tcPr>
            <w:tcW w:w="9018" w:type="dxa"/>
            <w:tcBorders>
              <w:left w:val="nil"/>
              <w:right w:val="nil"/>
            </w:tcBorders>
          </w:tcPr>
          <w:p w:rsidR="00571410" w:rsidRPr="00074094" w:rsidRDefault="00571410" w:rsidP="00074094">
            <w:pPr>
              <w:rPr>
                <w:rFonts w:ascii="ＭＳ 明朝"/>
                <w:b/>
                <w:szCs w:val="28"/>
              </w:rPr>
            </w:pPr>
          </w:p>
          <w:p w:rsidR="00365E78" w:rsidRPr="00B33838" w:rsidRDefault="009655BD" w:rsidP="00365E78">
            <w:pPr>
              <w:jc w:val="center"/>
              <w:rPr>
                <w:rFonts w:ascii="ＭＳ 明朝"/>
                <w:b/>
                <w:sz w:val="36"/>
                <w:szCs w:val="36"/>
              </w:rPr>
            </w:pPr>
            <w:r>
              <w:rPr>
                <w:rFonts w:ascii="ＭＳ 明朝" w:hint="eastAsia"/>
                <w:b/>
                <w:sz w:val="36"/>
                <w:szCs w:val="36"/>
              </w:rPr>
              <w:t>同　　意</w:t>
            </w:r>
            <w:r w:rsidR="00365E78" w:rsidRPr="00B33838">
              <w:rPr>
                <w:rFonts w:ascii="ＭＳ 明朝" w:hint="eastAsia"/>
                <w:b/>
                <w:sz w:val="36"/>
                <w:szCs w:val="36"/>
              </w:rPr>
              <w:t xml:space="preserve">　　書</w:t>
            </w:r>
          </w:p>
          <w:p w:rsidR="00514B6E" w:rsidRPr="005629C8" w:rsidRDefault="00514B6E" w:rsidP="00074094"/>
          <w:p w:rsidR="005629C8" w:rsidRPr="001627F1" w:rsidRDefault="009655BD" w:rsidP="001627F1">
            <w:pPr>
              <w:ind w:firstLineChars="100" w:firstLine="280"/>
              <w:outlineLvl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私は、</w:t>
            </w:r>
            <w:r w:rsidR="001627F1">
              <w:rPr>
                <w:rFonts w:ascii="ＭＳ 明朝" w:hint="eastAsia"/>
              </w:rPr>
              <w:t>国富町保育料の支払い</w:t>
            </w:r>
            <w:r w:rsidR="00365E78">
              <w:rPr>
                <w:rFonts w:ascii="ＭＳ 明朝" w:hint="eastAsia"/>
              </w:rPr>
              <w:t>について、</w:t>
            </w:r>
            <w:r w:rsidR="005629C8">
              <w:rPr>
                <w:rFonts w:ascii="ＭＳ 明朝" w:hint="eastAsia"/>
              </w:rPr>
              <w:t>遅滞なく誠実</w:t>
            </w:r>
            <w:r w:rsidR="001627F1">
              <w:rPr>
                <w:rFonts w:ascii="ＭＳ 明朝" w:hint="eastAsia"/>
              </w:rPr>
              <w:t>に行</w:t>
            </w:r>
            <w:r w:rsidR="00FB1A42">
              <w:rPr>
                <w:rFonts w:ascii="ＭＳ 明朝" w:hint="eastAsia"/>
              </w:rPr>
              <w:t>うことを約束し</w:t>
            </w:r>
            <w:r w:rsidR="001627F1">
              <w:rPr>
                <w:rFonts w:ascii="ＭＳ 明朝" w:hint="eastAsia"/>
              </w:rPr>
              <w:t>、万が一滞納が生じた場合は</w:t>
            </w:r>
            <w:r w:rsidR="005629C8">
              <w:rPr>
                <w:rFonts w:ascii="ＭＳ 明朝" w:hint="eastAsia"/>
              </w:rPr>
              <w:t>、</w:t>
            </w:r>
            <w:r w:rsidR="00932389">
              <w:rPr>
                <w:rFonts w:ascii="ＭＳ 明朝" w:hint="eastAsia"/>
              </w:rPr>
              <w:t>施設</w:t>
            </w:r>
            <w:r w:rsidR="005629C8">
              <w:rPr>
                <w:rFonts w:ascii="ＭＳ 明朝" w:hint="eastAsia"/>
              </w:rPr>
              <w:t>を通じ</w:t>
            </w:r>
            <w:r w:rsidR="00FB1A42">
              <w:rPr>
                <w:rFonts w:ascii="ＭＳ 明朝" w:hint="eastAsia"/>
              </w:rPr>
              <w:t>た納入</w:t>
            </w:r>
            <w:r w:rsidR="005629C8">
              <w:rPr>
                <w:rFonts w:ascii="ＭＳ 明朝" w:hint="eastAsia"/>
              </w:rPr>
              <w:t>の</w:t>
            </w:r>
            <w:r w:rsidR="00FB1A42">
              <w:rPr>
                <w:rFonts w:ascii="ＭＳ 明朝" w:hint="eastAsia"/>
              </w:rPr>
              <w:t>催促</w:t>
            </w:r>
            <w:r w:rsidR="005629C8">
              <w:rPr>
                <w:rFonts w:ascii="ＭＳ 明朝" w:hint="eastAsia"/>
              </w:rPr>
              <w:t>を受け</w:t>
            </w:r>
            <w:r w:rsidR="001627F1">
              <w:rPr>
                <w:rFonts w:ascii="ＭＳ 明朝" w:hint="eastAsia"/>
              </w:rPr>
              <w:t>ることに、保証人連署のうえ同意します</w:t>
            </w:r>
            <w:r w:rsidR="005629C8">
              <w:rPr>
                <w:rFonts w:ascii="ＭＳ 明朝" w:hint="eastAsia"/>
              </w:rPr>
              <w:t>。</w:t>
            </w:r>
          </w:p>
          <w:p w:rsidR="001627F1" w:rsidRPr="001627F1" w:rsidRDefault="001627F1" w:rsidP="005629C8">
            <w:pPr>
              <w:outlineLvl w:val="0"/>
              <w:rPr>
                <w:rFonts w:ascii="ＭＳ 明朝"/>
              </w:rPr>
            </w:pPr>
          </w:p>
          <w:p w:rsidR="00365E78" w:rsidRDefault="00365E78" w:rsidP="00365E78">
            <w:pPr>
              <w:ind w:firstLineChars="300" w:firstLine="840"/>
              <w:outlineLvl w:val="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国富町長　様</w:t>
            </w:r>
          </w:p>
          <w:p w:rsidR="00365E78" w:rsidRDefault="00365E78" w:rsidP="00365E78">
            <w:pPr>
              <w:outlineLvl w:val="0"/>
              <w:rPr>
                <w:rFonts w:ascii="ＭＳ 明朝"/>
                <w:lang w:eastAsia="zh-TW"/>
              </w:rPr>
            </w:pPr>
          </w:p>
          <w:p w:rsidR="00365E78" w:rsidRDefault="002F6E45" w:rsidP="00365E78">
            <w:pPr>
              <w:ind w:right="1120" w:firstLineChars="900" w:firstLine="2520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</w:rPr>
              <w:t>令和</w:t>
            </w:r>
            <w:r w:rsidR="00365E78">
              <w:rPr>
                <w:rFonts w:ascii="ＭＳ 明朝" w:hint="eastAsia"/>
                <w:lang w:eastAsia="zh-TW"/>
              </w:rPr>
              <w:t xml:space="preserve">　　年　　月　　日</w:t>
            </w:r>
          </w:p>
          <w:p w:rsidR="00365E78" w:rsidRPr="00365E78" w:rsidRDefault="00365E78" w:rsidP="00365E78">
            <w:pPr>
              <w:rPr>
                <w:rFonts w:ascii="ＭＳ 明朝"/>
              </w:rPr>
            </w:pPr>
          </w:p>
          <w:p w:rsidR="00365E78" w:rsidRPr="00B33838" w:rsidRDefault="00365E78" w:rsidP="004C31E1">
            <w:pPr>
              <w:ind w:firstLineChars="800" w:firstLine="2240"/>
              <w:outlineLvl w:val="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○</w:t>
            </w:r>
            <w:r w:rsidR="003D253B">
              <w:rPr>
                <w:rFonts w:ascii="ＭＳ ゴシック" w:eastAsia="ＭＳ ゴシック" w:hAnsi="ＭＳ ゴシック" w:hint="eastAsia"/>
                <w:lang w:eastAsia="zh-TW"/>
              </w:rPr>
              <w:t>保護</w:t>
            </w:r>
            <w:r w:rsidRPr="00B33838">
              <w:rPr>
                <w:rFonts w:ascii="ＭＳ ゴシック" w:eastAsia="ＭＳ ゴシック" w:hAnsi="ＭＳ ゴシック" w:hint="eastAsia"/>
                <w:lang w:eastAsia="zh-TW"/>
              </w:rPr>
              <w:t>者</w:t>
            </w:r>
          </w:p>
          <w:p w:rsidR="00365E78" w:rsidRDefault="00365E78" w:rsidP="004C31E1">
            <w:pPr>
              <w:tabs>
                <w:tab w:val="left" w:pos="8820"/>
              </w:tabs>
              <w:ind w:firstLineChars="900" w:firstLine="2520"/>
              <w:textAlignment w:val="center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  <w:lang w:eastAsia="zh-CN"/>
              </w:rPr>
              <w:t>住</w:t>
            </w:r>
            <w:r w:rsidR="004C31E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lang w:eastAsia="zh-CN"/>
              </w:rPr>
              <w:t xml:space="preserve">　所　　国富町大字</w:t>
            </w:r>
            <w:r>
              <w:rPr>
                <w:rFonts w:ascii="ＭＳ 明朝" w:hint="eastAsia"/>
                <w:u w:val="single"/>
                <w:lang w:eastAsia="zh-CN"/>
              </w:rPr>
              <w:t xml:space="preserve">　　　　　　　　　　　</w:t>
            </w:r>
          </w:p>
          <w:p w:rsidR="00365E78" w:rsidRDefault="00365E78" w:rsidP="00365E78">
            <w:pPr>
              <w:tabs>
                <w:tab w:val="left" w:pos="8820"/>
              </w:tabs>
              <w:rPr>
                <w:rFonts w:ascii="ＭＳ 明朝"/>
                <w:u w:val="single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　　　　　　　　　　　　　　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　　　　　　　　　　　　　　　</w:t>
            </w:r>
          </w:p>
          <w:p w:rsidR="001627F1" w:rsidRDefault="001627F1" w:rsidP="004C31E1">
            <w:pPr>
              <w:tabs>
                <w:tab w:val="center" w:pos="3885"/>
                <w:tab w:val="right" w:pos="8820"/>
              </w:tabs>
              <w:ind w:firstLineChars="900" w:firstLine="2520"/>
              <w:rPr>
                <w:rFonts w:ascii="ＭＳ 明朝"/>
              </w:rPr>
            </w:pPr>
          </w:p>
          <w:p w:rsidR="00365E78" w:rsidRPr="00046000" w:rsidRDefault="00365E78" w:rsidP="004C31E1">
            <w:pPr>
              <w:tabs>
                <w:tab w:val="center" w:pos="3885"/>
                <w:tab w:val="right" w:pos="8820"/>
              </w:tabs>
              <w:ind w:firstLineChars="900" w:firstLine="2520"/>
              <w:rPr>
                <w:rFonts w:ascii="ＭＳ 明朝" w:hAnsi="ＭＳ 明朝"/>
                <w:u w:val="single"/>
                <w:lang w:eastAsia="zh-TW"/>
              </w:rPr>
            </w:pPr>
            <w:r w:rsidRPr="00046000">
              <w:rPr>
                <w:rFonts w:ascii="ＭＳ 明朝" w:hAnsi="ＭＳ 明朝" w:hint="eastAsia"/>
                <w:lang w:eastAsia="zh-TW"/>
              </w:rPr>
              <w:t>氏</w:t>
            </w:r>
            <w:r w:rsidR="004C31E1" w:rsidRPr="00046000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046000">
              <w:rPr>
                <w:rFonts w:ascii="ＭＳ 明朝" w:hAnsi="ＭＳ 明朝" w:hint="eastAsia"/>
                <w:lang w:eastAsia="zh-TW"/>
              </w:rPr>
              <w:t xml:space="preserve">　名　　</w:t>
            </w:r>
            <w:r w:rsidRPr="00046000">
              <w:rPr>
                <w:rFonts w:ascii="ＭＳ 明朝" w:hAnsi="ＭＳ 明朝" w:hint="eastAsia"/>
                <w:u w:val="single"/>
                <w:lang w:eastAsia="zh-TW"/>
              </w:rPr>
              <w:t xml:space="preserve">　　　　　　　　　　　　　　</w:t>
            </w:r>
            <w:r w:rsidR="009C3B58" w:rsidRPr="00046000">
              <w:rPr>
                <w:rFonts w:ascii="ＭＳ 明朝" w:hAnsi="ＭＳ 明朝" w:hint="eastAsia"/>
                <w:u w:val="single"/>
                <w:lang w:eastAsia="zh-TW"/>
              </w:rPr>
              <w:t>㊞</w:t>
            </w:r>
            <w:r w:rsidRPr="00046000">
              <w:rPr>
                <w:rFonts w:ascii="ＭＳ 明朝" w:hAnsi="ＭＳ 明朝" w:hint="eastAsia"/>
                <w:u w:val="single"/>
                <w:lang w:eastAsia="zh-TW"/>
              </w:rPr>
              <w:t xml:space="preserve">　</w:t>
            </w:r>
          </w:p>
          <w:p w:rsidR="001627F1" w:rsidRPr="00046000" w:rsidRDefault="00046000" w:rsidP="00046000">
            <w:pPr>
              <w:tabs>
                <w:tab w:val="right" w:pos="5775"/>
              </w:tabs>
              <w:outlineLvl w:val="0"/>
              <w:rPr>
                <w:rFonts w:ascii="ＭＳ 明朝" w:hAnsi="ＭＳ 明朝"/>
                <w:lang w:eastAsia="zh-TW"/>
              </w:rPr>
            </w:pPr>
            <w:r w:rsidRPr="00046000">
              <w:rPr>
                <w:rFonts w:ascii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046000">
              <w:rPr>
                <w:rFonts w:ascii="ＭＳ 明朝" w:hAnsi="ＭＳ 明朝" w:hint="eastAsia"/>
                <w:sz w:val="22"/>
              </w:rPr>
              <w:t xml:space="preserve">　　　　　　　　※本人自署の場合は押印不要</w:t>
            </w:r>
          </w:p>
          <w:p w:rsidR="00046000" w:rsidRPr="00046000" w:rsidRDefault="00046000" w:rsidP="00046000">
            <w:pPr>
              <w:tabs>
                <w:tab w:val="right" w:pos="5775"/>
              </w:tabs>
              <w:outlineLvl w:val="0"/>
              <w:rPr>
                <w:rFonts w:ascii="ＭＳ 明朝" w:hAnsi="ＭＳ 明朝"/>
                <w:lang w:eastAsia="zh-TW"/>
              </w:rPr>
            </w:pPr>
          </w:p>
          <w:p w:rsidR="001627F1" w:rsidRPr="00B33838" w:rsidRDefault="001627F1" w:rsidP="001627F1">
            <w:pPr>
              <w:tabs>
                <w:tab w:val="right" w:pos="5775"/>
              </w:tabs>
              <w:ind w:firstLineChars="800" w:firstLine="2240"/>
              <w:outlineLvl w:val="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○</w:t>
            </w:r>
            <w:r w:rsidRPr="00B33838">
              <w:rPr>
                <w:rFonts w:ascii="ＭＳ ゴシック" w:eastAsia="ＭＳ ゴシック" w:hAnsi="ＭＳ ゴシック" w:hint="eastAsia"/>
                <w:lang w:eastAsia="zh-TW"/>
              </w:rPr>
              <w:t>保証人</w:t>
            </w:r>
          </w:p>
          <w:p w:rsidR="001627F1" w:rsidRPr="00365E78" w:rsidRDefault="001627F1" w:rsidP="001627F1">
            <w:pPr>
              <w:tabs>
                <w:tab w:val="center" w:pos="5355"/>
                <w:tab w:val="right" w:pos="8820"/>
              </w:tabs>
              <w:ind w:firstLineChars="900" w:firstLine="2520"/>
              <w:outlineLvl w:val="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保護</w:t>
            </w:r>
            <w:r w:rsidRPr="000D2FF8">
              <w:rPr>
                <w:rFonts w:ascii="ＭＳ 明朝" w:hAnsi="ＭＳ 明朝" w:hint="eastAsia"/>
              </w:rPr>
              <w:t>者との続柄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</w:t>
            </w:r>
          </w:p>
          <w:p w:rsidR="001627F1" w:rsidRPr="00365E78" w:rsidRDefault="001627F1" w:rsidP="001627F1">
            <w:pPr>
              <w:tabs>
                <w:tab w:val="center" w:pos="3885"/>
                <w:tab w:val="left" w:pos="8820"/>
              </w:tabs>
              <w:ind w:firstLineChars="900" w:firstLine="2520"/>
              <w:textAlignment w:val="center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住　　所　　</w:t>
            </w:r>
            <w:r>
              <w:rPr>
                <w:rFonts w:ascii="ＭＳ 明朝" w:hint="eastAsia"/>
                <w:u w:val="single"/>
              </w:rPr>
              <w:t xml:space="preserve">　　　　　　　　　　　　　　　　</w:t>
            </w:r>
          </w:p>
          <w:p w:rsidR="001627F1" w:rsidRDefault="001627F1" w:rsidP="001627F1">
            <w:pPr>
              <w:tabs>
                <w:tab w:val="left" w:pos="8820"/>
              </w:tabs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　　　　　　　　　　　　　　</w:t>
            </w:r>
            <w:r>
              <w:rPr>
                <w:rFonts w:ascii="ＭＳ 明朝" w:hint="eastAsia"/>
                <w:u w:val="single"/>
              </w:rPr>
              <w:t xml:space="preserve">　　　　　　　　　　　　　　　　</w:t>
            </w:r>
          </w:p>
          <w:p w:rsidR="001627F1" w:rsidRPr="00365E78" w:rsidRDefault="001627F1" w:rsidP="001627F1">
            <w:pPr>
              <w:tabs>
                <w:tab w:val="left" w:pos="8820"/>
              </w:tabs>
              <w:rPr>
                <w:rFonts w:ascii="ＭＳ 明朝"/>
                <w:u w:val="single"/>
              </w:rPr>
            </w:pPr>
          </w:p>
          <w:p w:rsidR="001627F1" w:rsidRDefault="001627F1" w:rsidP="001627F1">
            <w:pPr>
              <w:tabs>
                <w:tab w:val="center" w:pos="3885"/>
                <w:tab w:val="right" w:pos="8820"/>
              </w:tabs>
              <w:ind w:firstLineChars="900" w:firstLine="2520"/>
              <w:rPr>
                <w:rFonts w:ascii="ＭＳ 明朝" w:eastAsia="PMingLiU"/>
                <w:u w:val="single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氏　　名　　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　　　　　　　　　　　　　㊞　</w:t>
            </w:r>
          </w:p>
          <w:p w:rsidR="00046000" w:rsidRDefault="00046000" w:rsidP="00046000">
            <w:pPr>
              <w:tabs>
                <w:tab w:val="center" w:pos="3885"/>
                <w:tab w:val="right" w:pos="8820"/>
              </w:tabs>
              <w:rPr>
                <w:rFonts w:ascii="ＭＳ 明朝" w:hAnsi="ＭＳ 明朝"/>
                <w:sz w:val="22"/>
              </w:rPr>
            </w:pPr>
            <w:r w:rsidRPr="00046000">
              <w:rPr>
                <w:rFonts w:ascii="ＭＳ 明朝" w:hAnsi="ＭＳ 明朝" w:hint="eastAsia"/>
                <w:sz w:val="22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046000">
              <w:rPr>
                <w:rFonts w:ascii="ＭＳ 明朝" w:hAnsi="ＭＳ 明朝" w:hint="eastAsia"/>
                <w:sz w:val="22"/>
              </w:rPr>
              <w:t xml:space="preserve">　　※本人自署の場合は押印不要</w:t>
            </w:r>
          </w:p>
          <w:p w:rsidR="004C31E1" w:rsidRDefault="001627F1" w:rsidP="005629C8">
            <w:pPr>
              <w:rPr>
                <w:rFonts w:ascii="ＭＳ 明朝" w:eastAsia="PMingLiU"/>
                <w:u w:val="single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　　　　　　　　　電話番号　　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　　　　　</w:t>
            </w:r>
            <w:r w:rsidR="00046000">
              <w:rPr>
                <w:rFonts w:ascii="ＭＳ 明朝" w:hint="eastAsia"/>
                <w:u w:val="single"/>
                <w:lang w:eastAsia="zh-TW"/>
              </w:rPr>
              <w:t xml:space="preserve">　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</w:t>
            </w:r>
            <w:r w:rsidR="00B34C83">
              <w:rPr>
                <w:rFonts w:ascii="ＭＳ 明朝" w:hint="eastAsia"/>
                <w:u w:val="single"/>
                <w:lang w:eastAsia="zh-TW"/>
              </w:rPr>
              <w:t xml:space="preserve">　　　　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　　　</w:t>
            </w:r>
          </w:p>
          <w:p w:rsidR="00B34C83" w:rsidRPr="00B34C83" w:rsidRDefault="00B34C83" w:rsidP="005629C8">
            <w:pPr>
              <w:rPr>
                <w:rFonts w:ascii="ＭＳ 明朝" w:eastAsia="PMingLiU"/>
                <w:u w:val="single"/>
                <w:lang w:eastAsia="zh-TW"/>
              </w:rPr>
            </w:pPr>
          </w:p>
        </w:tc>
        <w:tc>
          <w:tcPr>
            <w:tcW w:w="356" w:type="dxa"/>
            <w:tcBorders>
              <w:left w:val="nil"/>
            </w:tcBorders>
          </w:tcPr>
          <w:p w:rsidR="00365E78" w:rsidRDefault="00365E78" w:rsidP="00365E78">
            <w:pPr>
              <w:ind w:left="105"/>
              <w:rPr>
                <w:rFonts w:ascii="ＭＳ 明朝"/>
                <w:lang w:eastAsia="zh-TW"/>
              </w:rPr>
            </w:pPr>
          </w:p>
        </w:tc>
      </w:tr>
    </w:tbl>
    <w:p w:rsidR="004D1FFE" w:rsidRPr="00514B6E" w:rsidRDefault="00FB1A42" w:rsidP="005C33E7">
      <w:pPr>
        <w:ind w:firstLineChars="100" w:firstLine="240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保証人は、保護</w:t>
      </w:r>
      <w:r w:rsidRPr="00074094">
        <w:rPr>
          <w:rFonts w:ascii="ＭＳ 明朝" w:hint="eastAsia"/>
          <w:sz w:val="24"/>
          <w:szCs w:val="24"/>
        </w:rPr>
        <w:t>者が保育料を滞納されますと、</w:t>
      </w:r>
      <w:r>
        <w:rPr>
          <w:rFonts w:ascii="ＭＳ 明朝" w:hint="eastAsia"/>
          <w:sz w:val="24"/>
          <w:szCs w:val="24"/>
        </w:rPr>
        <w:t>保護者</w:t>
      </w:r>
      <w:r w:rsidR="00514B6E">
        <w:rPr>
          <w:rFonts w:ascii="ＭＳ 明朝" w:hint="eastAsia"/>
          <w:sz w:val="24"/>
          <w:szCs w:val="24"/>
        </w:rPr>
        <w:t>とともに</w:t>
      </w:r>
      <w:r w:rsidR="00571410">
        <w:rPr>
          <w:rFonts w:ascii="ＭＳ 明朝" w:hint="eastAsia"/>
          <w:sz w:val="24"/>
          <w:szCs w:val="24"/>
        </w:rPr>
        <w:t>保育料の</w:t>
      </w:r>
      <w:r>
        <w:rPr>
          <w:rFonts w:ascii="ＭＳ 明朝" w:hint="eastAsia"/>
          <w:sz w:val="24"/>
          <w:szCs w:val="24"/>
        </w:rPr>
        <w:t>納入</w:t>
      </w:r>
      <w:r w:rsidR="00571410">
        <w:rPr>
          <w:rFonts w:ascii="ＭＳ 明朝" w:hint="eastAsia"/>
          <w:sz w:val="24"/>
          <w:szCs w:val="24"/>
        </w:rPr>
        <w:t>について</w:t>
      </w:r>
      <w:r>
        <w:rPr>
          <w:rFonts w:ascii="ＭＳ 明朝" w:hint="eastAsia"/>
          <w:sz w:val="24"/>
          <w:szCs w:val="24"/>
        </w:rPr>
        <w:t>検討</w:t>
      </w:r>
      <w:r w:rsidR="00571410">
        <w:rPr>
          <w:rFonts w:ascii="ＭＳ 明朝" w:hint="eastAsia"/>
          <w:sz w:val="24"/>
          <w:szCs w:val="24"/>
        </w:rPr>
        <w:t>していただくことになり</w:t>
      </w:r>
      <w:r>
        <w:rPr>
          <w:rFonts w:ascii="ＭＳ 明朝" w:hint="eastAsia"/>
          <w:sz w:val="24"/>
          <w:szCs w:val="24"/>
        </w:rPr>
        <w:t>ますので、</w:t>
      </w:r>
      <w:r w:rsidRPr="00074094">
        <w:rPr>
          <w:rFonts w:ascii="ＭＳ 明朝" w:hint="eastAsia"/>
          <w:sz w:val="24"/>
          <w:szCs w:val="24"/>
        </w:rPr>
        <w:t>担税能力のある方にお願いしてください。</w:t>
      </w:r>
      <w:r>
        <w:rPr>
          <w:rFonts w:ascii="ＭＳ 明朝" w:hint="eastAsia"/>
          <w:sz w:val="24"/>
          <w:szCs w:val="24"/>
        </w:rPr>
        <w:t>ただし、保証人には配偶者以外の方を選んでください。</w:t>
      </w:r>
    </w:p>
    <w:sectPr w:rsidR="004D1FFE" w:rsidRPr="00514B6E" w:rsidSect="003D253B">
      <w:pgSz w:w="11906" w:h="16838" w:code="9"/>
      <w:pgMar w:top="1134" w:right="1134" w:bottom="1134" w:left="1134" w:header="851" w:footer="992" w:gutter="0"/>
      <w:cols w:space="425"/>
      <w:docGrid w:type="line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519" w:rsidRDefault="000D3519" w:rsidP="00C73ADA">
      <w:r>
        <w:separator/>
      </w:r>
    </w:p>
  </w:endnote>
  <w:endnote w:type="continuationSeparator" w:id="0">
    <w:p w:rsidR="000D3519" w:rsidRDefault="000D3519" w:rsidP="00C7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519" w:rsidRDefault="000D3519" w:rsidP="00C73ADA">
      <w:r>
        <w:separator/>
      </w:r>
    </w:p>
  </w:footnote>
  <w:footnote w:type="continuationSeparator" w:id="0">
    <w:p w:rsidR="000D3519" w:rsidRDefault="000D3519" w:rsidP="00C7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1313"/>
    <w:multiLevelType w:val="hybridMultilevel"/>
    <w:tmpl w:val="B10E195E"/>
    <w:lvl w:ilvl="0" w:tplc="8A6A83A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D71BA7"/>
    <w:multiLevelType w:val="hybridMultilevel"/>
    <w:tmpl w:val="7988E836"/>
    <w:lvl w:ilvl="0" w:tplc="EB5A808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DE"/>
    <w:rsid w:val="00046000"/>
    <w:rsid w:val="00057195"/>
    <w:rsid w:val="00074094"/>
    <w:rsid w:val="000D2FF8"/>
    <w:rsid w:val="000D3519"/>
    <w:rsid w:val="001627F1"/>
    <w:rsid w:val="002F6E45"/>
    <w:rsid w:val="00360FDE"/>
    <w:rsid w:val="00365E78"/>
    <w:rsid w:val="003A1412"/>
    <w:rsid w:val="003C3EDE"/>
    <w:rsid w:val="003D253B"/>
    <w:rsid w:val="00430917"/>
    <w:rsid w:val="00451129"/>
    <w:rsid w:val="004B3EF4"/>
    <w:rsid w:val="004C31E1"/>
    <w:rsid w:val="004D1D61"/>
    <w:rsid w:val="004D1FFE"/>
    <w:rsid w:val="0050024A"/>
    <w:rsid w:val="00514B6E"/>
    <w:rsid w:val="005629C8"/>
    <w:rsid w:val="00571410"/>
    <w:rsid w:val="005C33E7"/>
    <w:rsid w:val="006C6505"/>
    <w:rsid w:val="007112F5"/>
    <w:rsid w:val="00753434"/>
    <w:rsid w:val="007C5BD8"/>
    <w:rsid w:val="00832B9D"/>
    <w:rsid w:val="00846596"/>
    <w:rsid w:val="008A4E13"/>
    <w:rsid w:val="008B4125"/>
    <w:rsid w:val="00932389"/>
    <w:rsid w:val="00956239"/>
    <w:rsid w:val="009655BD"/>
    <w:rsid w:val="009C3B58"/>
    <w:rsid w:val="00B33838"/>
    <w:rsid w:val="00B34C83"/>
    <w:rsid w:val="00C73ADA"/>
    <w:rsid w:val="00CA2DA5"/>
    <w:rsid w:val="00E334A7"/>
    <w:rsid w:val="00F8735C"/>
    <w:rsid w:val="00F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DBE9D0"/>
  <w15:chartTrackingRefBased/>
  <w15:docId w15:val="{65A6D296-55D7-4BC9-BDE2-EDA4768B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E13"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4E13"/>
    <w:rPr>
      <w:sz w:val="20"/>
    </w:rPr>
  </w:style>
  <w:style w:type="paragraph" w:styleId="a4">
    <w:name w:val="Date"/>
    <w:basedOn w:val="a"/>
    <w:next w:val="a"/>
    <w:rsid w:val="008A4E13"/>
    <w:rPr>
      <w:rFonts w:ascii="ＭＳ 明朝"/>
    </w:rPr>
  </w:style>
  <w:style w:type="paragraph" w:styleId="a5">
    <w:name w:val="Balloon Text"/>
    <w:basedOn w:val="a"/>
    <w:semiHidden/>
    <w:rsid w:val="00CA2DA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ADA"/>
    <w:rPr>
      <w:kern w:val="2"/>
      <w:sz w:val="28"/>
    </w:rPr>
  </w:style>
  <w:style w:type="paragraph" w:styleId="a8">
    <w:name w:val="footer"/>
    <w:basedOn w:val="a"/>
    <w:link w:val="a9"/>
    <w:uiPriority w:val="99"/>
    <w:unhideWhenUsed/>
    <w:rsid w:val="00C73A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ADA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B9D7-0F8A-44C4-A8CD-B35DD290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（那・中・青・森・桐）</vt:lpstr>
      <vt:lpstr>保育所（那・中・青・森・桐）</vt:lpstr>
    </vt:vector>
  </TitlesOfParts>
  <Company>那珂川町役場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（那・中・青・森・桐）</dc:title>
  <dc:subject/>
  <dc:creator>NT1210</dc:creator>
  <cp:keywords/>
  <dc:description/>
  <cp:lastModifiedBy>0132</cp:lastModifiedBy>
  <cp:revision>3</cp:revision>
  <cp:lastPrinted>2024-11-27T07:31:00Z</cp:lastPrinted>
  <dcterms:created xsi:type="dcterms:W3CDTF">2024-12-03T08:02:00Z</dcterms:created>
  <dcterms:modified xsi:type="dcterms:W3CDTF">2024-12-03T08:11:00Z</dcterms:modified>
</cp:coreProperties>
</file>